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Revolučná štvrť 967/13</w:t>
            </w:r>
          </w:p>
          <w:p w:rsidR="0032272C" w:rsidRPr="009262DF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24 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30131C">
        <w:rPr>
          <w:sz w:val="20"/>
        </w:rPr>
        <w:t>3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56" w:rsidRDefault="00081456" w:rsidP="001869C8">
      <w:r>
        <w:separator/>
      </w:r>
    </w:p>
  </w:endnote>
  <w:endnote w:type="continuationSeparator" w:id="1">
    <w:p w:rsidR="00081456" w:rsidRDefault="000814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20C4F">
    <w:pPr>
      <w:pStyle w:val="Pta"/>
      <w:jc w:val="center"/>
    </w:pPr>
    <w:fldSimple w:instr=" PAGE   \* MERGEFORMAT ">
      <w:r w:rsidR="0032272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56" w:rsidRDefault="00081456" w:rsidP="001869C8">
      <w:r>
        <w:separator/>
      </w:r>
    </w:p>
  </w:footnote>
  <w:footnote w:type="continuationSeparator" w:id="1">
    <w:p w:rsidR="00081456" w:rsidRDefault="000814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131C"/>
    <w:rsid w:val="00302147"/>
    <w:rsid w:val="0030679F"/>
    <w:rsid w:val="00320CAB"/>
    <w:rsid w:val="003213EC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B84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19:09:00Z</cp:lastPrinted>
  <dcterms:created xsi:type="dcterms:W3CDTF">2018-06-30T12:10:00Z</dcterms:created>
  <dcterms:modified xsi:type="dcterms:W3CDTF">2018-06-30T12:10:00Z</dcterms:modified>
</cp:coreProperties>
</file>